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A67" w:rsidRPr="00321FFE" w:rsidRDefault="00484A67" w:rsidP="00321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FFE">
        <w:rPr>
          <w:rFonts w:ascii="Times New Roman" w:hAnsi="Times New Roman" w:cs="Times New Roman"/>
          <w:sz w:val="24"/>
          <w:szCs w:val="24"/>
        </w:rPr>
        <w:t>Информация</w:t>
      </w:r>
    </w:p>
    <w:p w:rsidR="00484A67" w:rsidRPr="00321FFE" w:rsidRDefault="00484A67" w:rsidP="00321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FFE">
        <w:rPr>
          <w:rFonts w:ascii="Times New Roman" w:hAnsi="Times New Roman" w:cs="Times New Roman"/>
          <w:sz w:val="24"/>
          <w:szCs w:val="24"/>
        </w:rPr>
        <w:t>о кандидатах, представивших документы для участия в конкурсе</w:t>
      </w:r>
    </w:p>
    <w:p w:rsidR="00484A67" w:rsidRPr="00321FFE" w:rsidRDefault="00484A67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2324"/>
        <w:gridCol w:w="1595"/>
        <w:gridCol w:w="1531"/>
        <w:gridCol w:w="1669"/>
        <w:gridCol w:w="1596"/>
      </w:tblGrid>
      <w:tr w:rsidR="00484A67" w:rsidRPr="00321FFE" w:rsidTr="009E2C20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7C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го учреждения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оследнее - при наличии)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Стаж (опыт) работы (общий/по специальности/на руководящей должности), лет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место работы </w:t>
            </w:r>
          </w:p>
        </w:tc>
      </w:tr>
      <w:tr w:rsidR="00484A67" w:rsidRPr="00321FFE" w:rsidTr="007C122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7C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2C6A58" w:rsidRPr="00321FFE" w:rsidTr="00226FCE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58" w:rsidRPr="007C122F" w:rsidRDefault="002C6A58" w:rsidP="007C122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A58" w:rsidRPr="00321FFE" w:rsidRDefault="002C6A58" w:rsidP="00321FFE">
            <w:pPr>
              <w:tabs>
                <w:tab w:val="left" w:pos="0"/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ое учреждение Чувашской Республики </w:t>
            </w: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ашская </w:t>
            </w: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станция по борьбе с болезнями животных» </w:t>
            </w:r>
            <w:r w:rsidRPr="0032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ветеринарной службы Чувашской Республики</w:t>
            </w:r>
          </w:p>
          <w:p w:rsidR="002C6A58" w:rsidRPr="00321FFE" w:rsidRDefault="002C6A58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58" w:rsidRPr="00B1520D" w:rsidRDefault="002C6A58" w:rsidP="00B1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0D"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</w:p>
          <w:p w:rsidR="002C6A58" w:rsidRPr="00B1520D" w:rsidRDefault="002C6A58" w:rsidP="00B1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0D">
              <w:rPr>
                <w:rFonts w:ascii="Times New Roman" w:hAnsi="Times New Roman" w:cs="Times New Roman"/>
                <w:sz w:val="24"/>
                <w:szCs w:val="24"/>
              </w:rPr>
              <w:t>Владимир Николаевич</w:t>
            </w:r>
          </w:p>
          <w:p w:rsidR="002C6A58" w:rsidRPr="00B1520D" w:rsidRDefault="002C6A58" w:rsidP="00B15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58" w:rsidRPr="00B1520D" w:rsidRDefault="002C6A58" w:rsidP="00B1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1961</w:t>
            </w:r>
          </w:p>
          <w:p w:rsidR="002C6A58" w:rsidRPr="00B1520D" w:rsidRDefault="002C6A58" w:rsidP="00B15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58" w:rsidRDefault="002C6A58" w:rsidP="00B15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0D">
              <w:rPr>
                <w:rFonts w:ascii="Times New Roman" w:hAnsi="Times New Roman" w:cs="Times New Roman"/>
                <w:sz w:val="24"/>
                <w:szCs w:val="24"/>
              </w:rPr>
              <w:t>36 л./34 г./</w:t>
            </w:r>
          </w:p>
          <w:p w:rsidR="002C6A58" w:rsidRPr="00B1520D" w:rsidRDefault="002C6A58" w:rsidP="00B15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0D">
              <w:rPr>
                <w:rFonts w:ascii="Times New Roman" w:hAnsi="Times New Roman" w:cs="Times New Roman"/>
                <w:sz w:val="24"/>
                <w:szCs w:val="24"/>
              </w:rPr>
              <w:t>19 л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58" w:rsidRPr="00B1520D" w:rsidRDefault="002C6A58" w:rsidP="00D25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0D">
              <w:rPr>
                <w:rFonts w:ascii="Times New Roman" w:hAnsi="Times New Roman" w:cs="Times New Roman"/>
                <w:sz w:val="24"/>
                <w:szCs w:val="24"/>
              </w:rPr>
              <w:t xml:space="preserve">ведущий ветеринарный врач </w:t>
            </w:r>
            <w:proofErr w:type="spellStart"/>
            <w:r w:rsidRPr="00B1520D">
              <w:rPr>
                <w:rFonts w:ascii="Times New Roman" w:hAnsi="Times New Roman" w:cs="Times New Roman"/>
                <w:sz w:val="24"/>
                <w:szCs w:val="24"/>
              </w:rPr>
              <w:t>Кумашской</w:t>
            </w:r>
            <w:proofErr w:type="spellEnd"/>
            <w:r w:rsidRPr="00B1520D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й ветеринарной лечебницы бюджетного учреждения Чувашской Республики «Вурнарская районная станция по борьбе с болезнями животных» Государственной ветеринарной службы Чувашской Республики</w:t>
            </w:r>
          </w:p>
        </w:tc>
      </w:tr>
      <w:tr w:rsidR="002C6A58" w:rsidRPr="00321FFE" w:rsidTr="00226FCE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58" w:rsidRPr="007C122F" w:rsidRDefault="002C6A58" w:rsidP="007C122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58" w:rsidRPr="00321FFE" w:rsidRDefault="002C6A58" w:rsidP="00321FFE">
            <w:pPr>
              <w:tabs>
                <w:tab w:val="left" w:pos="0"/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58" w:rsidRPr="002C6A58" w:rsidRDefault="002C6A58" w:rsidP="002C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кин</w:t>
            </w:r>
          </w:p>
          <w:p w:rsidR="002C6A58" w:rsidRPr="002C6A58" w:rsidRDefault="002C6A58" w:rsidP="002C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 Борисович</w:t>
            </w:r>
          </w:p>
          <w:p w:rsidR="002C6A58" w:rsidRPr="002C6A58" w:rsidRDefault="002C6A58" w:rsidP="002C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A58" w:rsidRPr="002C6A58" w:rsidRDefault="002C6A58" w:rsidP="002C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A58" w:rsidRPr="002C6A58" w:rsidRDefault="002C6A58" w:rsidP="002C6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58" w:rsidRPr="002C6A58" w:rsidRDefault="002C6A58" w:rsidP="002C6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196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58" w:rsidRDefault="002C6A58" w:rsidP="002C6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5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Pr="002C6A58">
              <w:rPr>
                <w:rFonts w:ascii="Times New Roman" w:hAnsi="Times New Roman" w:cs="Times New Roman"/>
                <w:sz w:val="24"/>
                <w:szCs w:val="24"/>
              </w:rPr>
              <w:t>/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Pr="002C6A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C6A58" w:rsidRPr="002C6A58" w:rsidRDefault="002C6A58" w:rsidP="002C6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58" w:rsidRPr="002C6A58" w:rsidRDefault="002C6A58" w:rsidP="002C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бюджетного учреждения Чувашской Республики «Канашская районная станция по борьбе с болезнями животных» Государственной ветеринарной </w:t>
            </w:r>
            <w:r w:rsidRPr="002C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жбы Чувашской Республики</w:t>
            </w:r>
          </w:p>
          <w:p w:rsidR="002C6A58" w:rsidRPr="002C6A58" w:rsidRDefault="002C6A58" w:rsidP="002C6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A58" w:rsidRPr="00321FFE" w:rsidTr="00226FCE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58" w:rsidRPr="007C122F" w:rsidRDefault="002C6A58" w:rsidP="007C122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58" w:rsidRPr="00321FFE" w:rsidRDefault="002C6A58" w:rsidP="00321FFE">
            <w:pPr>
              <w:tabs>
                <w:tab w:val="left" w:pos="0"/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58" w:rsidRPr="002C6A58" w:rsidRDefault="002C6A58" w:rsidP="002C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</w:t>
            </w:r>
          </w:p>
          <w:p w:rsidR="002C6A58" w:rsidRPr="002C6A58" w:rsidRDefault="002C6A58" w:rsidP="002C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елл</w:t>
            </w:r>
            <w:proofErr w:type="spellEnd"/>
            <w:r w:rsidRPr="002C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евич</w:t>
            </w:r>
          </w:p>
          <w:p w:rsidR="002C6A58" w:rsidRPr="002C6A58" w:rsidRDefault="002C6A58" w:rsidP="002C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A58" w:rsidRPr="002C6A58" w:rsidRDefault="002C6A58" w:rsidP="002C6A58">
            <w:pPr>
              <w:tabs>
                <w:tab w:val="left" w:pos="0"/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A58" w:rsidRPr="002C6A58" w:rsidRDefault="002C6A58" w:rsidP="002C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A58" w:rsidRPr="002C6A58" w:rsidRDefault="002C6A58" w:rsidP="002C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58" w:rsidRPr="002C6A58" w:rsidRDefault="002C6A58" w:rsidP="002C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1969</w:t>
            </w:r>
          </w:p>
          <w:p w:rsidR="002C6A58" w:rsidRPr="002C6A58" w:rsidRDefault="002C6A58" w:rsidP="002C6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58" w:rsidRPr="002C6A58" w:rsidRDefault="002C6A58" w:rsidP="002C6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5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Pr="002C6A58">
              <w:rPr>
                <w:rFonts w:ascii="Times New Roman" w:hAnsi="Times New Roman" w:cs="Times New Roman"/>
                <w:sz w:val="24"/>
                <w:szCs w:val="24"/>
              </w:rPr>
              <w:t>/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Pr="002C6A58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bookmarkStart w:id="0" w:name="_GoBack"/>
            <w:bookmarkEnd w:id="0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58" w:rsidRPr="002C6A58" w:rsidRDefault="002C6A58" w:rsidP="002C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A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ветеринарный врач  </w:t>
            </w:r>
            <w:r w:rsidRPr="002C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ого учреждения Чувашской Республики </w:t>
            </w:r>
            <w:r w:rsidRPr="002C6A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анашская районная станция по борьбе с болезнями животных» </w:t>
            </w:r>
            <w:r w:rsidRPr="002C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ветеринарной службы Чувашской Республики</w:t>
            </w:r>
          </w:p>
        </w:tc>
      </w:tr>
    </w:tbl>
    <w:p w:rsidR="00737B32" w:rsidRPr="00321FFE" w:rsidRDefault="00737B32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A67" w:rsidRPr="00321FFE" w:rsidRDefault="00484A67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B32" w:rsidRPr="00321FFE" w:rsidRDefault="00737B32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74D" w:rsidRPr="00321FFE" w:rsidRDefault="0085674D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74D" w:rsidRPr="00321FFE" w:rsidRDefault="0085674D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74D" w:rsidRPr="00321FFE" w:rsidRDefault="0085674D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B32" w:rsidRPr="00321FFE" w:rsidRDefault="00737B32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37B32" w:rsidRPr="00321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D2378"/>
    <w:multiLevelType w:val="hybridMultilevel"/>
    <w:tmpl w:val="F8D2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DDB"/>
    <w:rsid w:val="000152F5"/>
    <w:rsid w:val="000453E4"/>
    <w:rsid w:val="000A51B0"/>
    <w:rsid w:val="000C585D"/>
    <w:rsid w:val="00106DB8"/>
    <w:rsid w:val="00107696"/>
    <w:rsid w:val="00237C49"/>
    <w:rsid w:val="00277DDB"/>
    <w:rsid w:val="002C6A58"/>
    <w:rsid w:val="002F2B11"/>
    <w:rsid w:val="00310ADB"/>
    <w:rsid w:val="00315626"/>
    <w:rsid w:val="00321FFE"/>
    <w:rsid w:val="00323C79"/>
    <w:rsid w:val="0037321C"/>
    <w:rsid w:val="003F66D7"/>
    <w:rsid w:val="0042054C"/>
    <w:rsid w:val="00482AA5"/>
    <w:rsid w:val="00484A67"/>
    <w:rsid w:val="004A01D8"/>
    <w:rsid w:val="005102D6"/>
    <w:rsid w:val="005112EA"/>
    <w:rsid w:val="00592D60"/>
    <w:rsid w:val="00626C20"/>
    <w:rsid w:val="00630787"/>
    <w:rsid w:val="00635680"/>
    <w:rsid w:val="00650222"/>
    <w:rsid w:val="00683EBD"/>
    <w:rsid w:val="00705AA1"/>
    <w:rsid w:val="00737B32"/>
    <w:rsid w:val="007A217A"/>
    <w:rsid w:val="007C122F"/>
    <w:rsid w:val="007F2506"/>
    <w:rsid w:val="0085674D"/>
    <w:rsid w:val="00887F40"/>
    <w:rsid w:val="008A4084"/>
    <w:rsid w:val="008F1495"/>
    <w:rsid w:val="00922C0D"/>
    <w:rsid w:val="0099363F"/>
    <w:rsid w:val="009A6D79"/>
    <w:rsid w:val="00A23117"/>
    <w:rsid w:val="00A334A4"/>
    <w:rsid w:val="00A923D7"/>
    <w:rsid w:val="00AB3599"/>
    <w:rsid w:val="00AF6A93"/>
    <w:rsid w:val="00B03B33"/>
    <w:rsid w:val="00B1520D"/>
    <w:rsid w:val="00B93FAD"/>
    <w:rsid w:val="00BF31DC"/>
    <w:rsid w:val="00BF6426"/>
    <w:rsid w:val="00BF70C6"/>
    <w:rsid w:val="00C1097A"/>
    <w:rsid w:val="00C61FD8"/>
    <w:rsid w:val="00C62E63"/>
    <w:rsid w:val="00C97214"/>
    <w:rsid w:val="00CA31EF"/>
    <w:rsid w:val="00CD175F"/>
    <w:rsid w:val="00CD2738"/>
    <w:rsid w:val="00CE5F27"/>
    <w:rsid w:val="00D0388D"/>
    <w:rsid w:val="00D0457C"/>
    <w:rsid w:val="00D250C4"/>
    <w:rsid w:val="00D358CA"/>
    <w:rsid w:val="00D60D7C"/>
    <w:rsid w:val="00D6479C"/>
    <w:rsid w:val="00DB65E5"/>
    <w:rsid w:val="00E0017D"/>
    <w:rsid w:val="00E15739"/>
    <w:rsid w:val="00E4154E"/>
    <w:rsid w:val="00E86462"/>
    <w:rsid w:val="00ED58FF"/>
    <w:rsid w:val="00EE56C4"/>
    <w:rsid w:val="00F01A2E"/>
    <w:rsid w:val="00F52A0C"/>
    <w:rsid w:val="00F752DC"/>
    <w:rsid w:val="00F8259B"/>
    <w:rsid w:val="00F834C9"/>
    <w:rsid w:val="00FA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2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12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2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1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488E-A779-4B91-AD2E-1E412F53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ветслужба Чувашии Анна Васильева</dc:creator>
  <cp:lastModifiedBy>Госветслужба Чувашии Анна Васильева</cp:lastModifiedBy>
  <cp:revision>3</cp:revision>
  <cp:lastPrinted>2020-10-27T08:31:00Z</cp:lastPrinted>
  <dcterms:created xsi:type="dcterms:W3CDTF">2020-12-02T07:27:00Z</dcterms:created>
  <dcterms:modified xsi:type="dcterms:W3CDTF">2020-12-02T07:28:00Z</dcterms:modified>
</cp:coreProperties>
</file>